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526 4679 vom 22. Juli 2003</w:t>
      </w:r>
    </w:p>
    <w:p>
      <w:r>
        <w:t>Bundesverwaltung, 2003-07-22, DE</w:t>
      </w:r>
    </w:p>
    <w:p>
      <w:r>
        <w:rPr>
          <w:b/>
        </w:rPr>
        <w:t xml:space="preserve">Quelle: </w:t>
      </w:r>
      <w:r>
        <w:t>https://mcp.opencaselaw.ch/entscheid/ch_vb_2003-1526_4679</w:t>
      </w:r>
    </w:p>
    <w:p>
      <w:r>
        <w:t>FR: CH_VB 2003-1526 4679 du 22 juillet 2003</w:t>
      </w:r>
    </w:p>
    <w:p>
      <w:r>
        <w:t>IT: CH_VB 2003-1526 4679 del 22 luglio 2003</w:t>
      </w:r>
    </w:p>
    <w:p>
      <w:pPr>
        <w:pStyle w:val="Heading2"/>
      </w:pPr>
      <w:r>
        <w:t>Volltext</w:t>
      </w:r>
    </w:p>
    <w:p>
      <w:r>
        <w:t>2003-1526 4679 Publications des départements et des offices de la Confédération Exécution de la loi fédérale sur la formation professionnelle L’Association Suisse des opérateurs en Chimie a déposé un projet de règlement concernant l’examen professionnel supérieur de technologue en chimie diplômé(e) conformément à l’art. 51 de la loi fédérale du 19 avril 1978 sur la formation pro- fessionnelle (RS 412.10) et à l’art. 45, al. 2, de son ordonnance d’exécution du 7 novembre 1979 (RS 412.101). L’Association Européenne de l’Economie Extérieure et Technologie a déposé un projet de règlement concernant l’examen professionnel supérieur de chef de projet diplômé/cheffe de projet diplômée, conformément à l’art. 51 de la loi fédérale du 19 avril 1978 sur la formation professionnelle (RS 412.10) et à l’art. 45, al. 2, de son ordon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22 juillet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28 Cahier Numero Geschäftsnummer --- Numéro d'affaire Numero dell'oggetto Datum 22.07.2003 Date Data Seite 4679-4679 Page Pagina Ref. No 10 127 5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